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845"/>
        <w:gridCol w:w="2268"/>
        <w:gridCol w:w="2551"/>
        <w:gridCol w:w="2836"/>
        <w:gridCol w:w="2836"/>
        <w:gridCol w:w="2649"/>
      </w:tblGrid>
      <w:tr w:rsidR="002C38BF" w:rsidTr="002C38BF">
        <w:tc>
          <w:tcPr>
            <w:tcW w:w="302" w:type="pct"/>
            <w:shd w:val="clear" w:color="auto" w:fill="ACB9CA" w:themeFill="text2" w:themeFillTint="66"/>
          </w:tcPr>
          <w:p w:rsidR="00986600" w:rsidRPr="00855633" w:rsidRDefault="002C38BF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Klasa</w:t>
            </w:r>
          </w:p>
        </w:tc>
        <w:tc>
          <w:tcPr>
            <w:tcW w:w="811" w:type="pct"/>
            <w:shd w:val="clear" w:color="auto" w:fill="ACB9CA" w:themeFill="text2" w:themeFillTint="66"/>
          </w:tcPr>
          <w:p w:rsidR="00986600" w:rsidRPr="00855633" w:rsidRDefault="00986600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</w:t>
            </w:r>
            <w:r w:rsidR="002C38BF" w:rsidRPr="00855633">
              <w:rPr>
                <w:color w:val="000000" w:themeColor="text1"/>
              </w:rPr>
              <w:t xml:space="preserve">   Poniedziałek</w:t>
            </w:r>
          </w:p>
        </w:tc>
        <w:tc>
          <w:tcPr>
            <w:tcW w:w="912" w:type="pct"/>
            <w:shd w:val="clear" w:color="auto" w:fill="ACB9CA" w:themeFill="text2" w:themeFillTint="66"/>
          </w:tcPr>
          <w:p w:rsidR="00986600" w:rsidRPr="00855633" w:rsidRDefault="002C38BF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         Wtorek</w:t>
            </w:r>
          </w:p>
        </w:tc>
        <w:tc>
          <w:tcPr>
            <w:tcW w:w="1014" w:type="pct"/>
            <w:shd w:val="clear" w:color="auto" w:fill="ACB9CA" w:themeFill="text2" w:themeFillTint="66"/>
          </w:tcPr>
          <w:p w:rsidR="00986600" w:rsidRPr="00855633" w:rsidRDefault="00331AC9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            Środa</w:t>
            </w:r>
          </w:p>
        </w:tc>
        <w:tc>
          <w:tcPr>
            <w:tcW w:w="1014" w:type="pct"/>
            <w:shd w:val="clear" w:color="auto" w:fill="ACB9CA" w:themeFill="text2" w:themeFillTint="66"/>
          </w:tcPr>
          <w:p w:rsidR="00986600" w:rsidRPr="00855633" w:rsidRDefault="00331AC9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         Czwartek</w:t>
            </w:r>
          </w:p>
        </w:tc>
        <w:tc>
          <w:tcPr>
            <w:tcW w:w="947" w:type="pct"/>
            <w:shd w:val="clear" w:color="auto" w:fill="ACB9CA" w:themeFill="text2" w:themeFillTint="66"/>
          </w:tcPr>
          <w:p w:rsidR="00986600" w:rsidRPr="00855633" w:rsidRDefault="00331AC9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          Piątek</w:t>
            </w:r>
          </w:p>
        </w:tc>
      </w:tr>
      <w:tr w:rsidR="002C38BF" w:rsidTr="002C38BF">
        <w:tc>
          <w:tcPr>
            <w:tcW w:w="302" w:type="pct"/>
            <w:shd w:val="clear" w:color="auto" w:fill="ACB9CA" w:themeFill="text2" w:themeFillTint="66"/>
          </w:tcPr>
          <w:p w:rsidR="002F1144" w:rsidRPr="00855633" w:rsidRDefault="002F1144" w:rsidP="002F1144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</w:t>
            </w:r>
          </w:p>
          <w:p w:rsidR="002F1144" w:rsidRPr="00855633" w:rsidRDefault="002F1144" w:rsidP="002F1144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I</w:t>
            </w:r>
          </w:p>
        </w:tc>
        <w:tc>
          <w:tcPr>
            <w:tcW w:w="811" w:type="pct"/>
          </w:tcPr>
          <w:p w:rsidR="002F1144" w:rsidRDefault="002F1144" w:rsidP="002F1144"/>
          <w:p w:rsidR="002F1144" w:rsidRDefault="00061825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5:30 - 16:1</w:t>
            </w:r>
            <w:r w:rsidR="002F1144">
              <w:rPr>
                <w:sz w:val="20"/>
                <w:szCs w:val="20"/>
              </w:rPr>
              <w:t>5</w:t>
            </w:r>
          </w:p>
          <w:p w:rsidR="002F1144" w:rsidRPr="00986600" w:rsidRDefault="00061825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ształcenie słuchu s.9</w:t>
            </w:r>
          </w:p>
          <w:p w:rsidR="002F1144" w:rsidRDefault="002F1144" w:rsidP="002F1144"/>
        </w:tc>
        <w:tc>
          <w:tcPr>
            <w:tcW w:w="912" w:type="pct"/>
          </w:tcPr>
          <w:p w:rsidR="002F1144" w:rsidRDefault="002F1144" w:rsidP="002F1144"/>
        </w:tc>
        <w:tc>
          <w:tcPr>
            <w:tcW w:w="1014" w:type="pct"/>
          </w:tcPr>
          <w:p w:rsidR="00061825" w:rsidRDefault="00061825" w:rsidP="00061825"/>
          <w:p w:rsidR="00061825" w:rsidRDefault="00061825" w:rsidP="0006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7:30 - 18:15</w:t>
            </w:r>
          </w:p>
          <w:p w:rsidR="00061825" w:rsidRPr="00986600" w:rsidRDefault="00061825" w:rsidP="00061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ształcenie słuchu s.9</w:t>
            </w:r>
          </w:p>
          <w:p w:rsidR="002F1144" w:rsidRDefault="002F1144" w:rsidP="002F1144"/>
        </w:tc>
        <w:tc>
          <w:tcPr>
            <w:tcW w:w="1014" w:type="pct"/>
          </w:tcPr>
          <w:p w:rsidR="002F1144" w:rsidRDefault="002F1144" w:rsidP="002F1144"/>
          <w:p w:rsidR="002F1144" w:rsidRDefault="002F1144" w:rsidP="00061825"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47" w:type="pct"/>
          </w:tcPr>
          <w:p w:rsidR="002F1144" w:rsidRDefault="002F1144" w:rsidP="002F1144"/>
        </w:tc>
      </w:tr>
      <w:tr w:rsidR="002C38BF" w:rsidTr="00331AC9">
        <w:tc>
          <w:tcPr>
            <w:tcW w:w="302" w:type="pct"/>
            <w:shd w:val="clear" w:color="auto" w:fill="ACB9CA" w:themeFill="text2" w:themeFillTint="66"/>
          </w:tcPr>
          <w:p w:rsidR="002F1144" w:rsidRPr="00855633" w:rsidRDefault="002F1144" w:rsidP="002F1144">
            <w:pPr>
              <w:rPr>
                <w:color w:val="000000" w:themeColor="text1"/>
              </w:rPr>
            </w:pPr>
          </w:p>
          <w:p w:rsidR="002F1144" w:rsidRPr="00855633" w:rsidRDefault="002F1144" w:rsidP="002F1144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II</w:t>
            </w:r>
          </w:p>
        </w:tc>
        <w:tc>
          <w:tcPr>
            <w:tcW w:w="811" w:type="pct"/>
            <w:shd w:val="clear" w:color="auto" w:fill="D5DCE4" w:themeFill="text2" w:themeFillTint="33"/>
          </w:tcPr>
          <w:p w:rsidR="002F1144" w:rsidRDefault="002F1144" w:rsidP="002F1144"/>
          <w:p w:rsidR="002F1144" w:rsidRDefault="002F1144" w:rsidP="002F1144"/>
          <w:p w:rsidR="002F1144" w:rsidRDefault="002F1144" w:rsidP="002F1144"/>
        </w:tc>
        <w:tc>
          <w:tcPr>
            <w:tcW w:w="912" w:type="pct"/>
            <w:shd w:val="clear" w:color="auto" w:fill="D5DCE4" w:themeFill="text2" w:themeFillTint="33"/>
          </w:tcPr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C38BF">
              <w:rPr>
                <w:sz w:val="20"/>
                <w:szCs w:val="20"/>
              </w:rPr>
              <w:t xml:space="preserve">  </w:t>
            </w:r>
            <w:r w:rsidR="00BE62AC">
              <w:rPr>
                <w:sz w:val="20"/>
                <w:szCs w:val="20"/>
              </w:rPr>
              <w:t xml:space="preserve"> 15:30 - 16:1</w:t>
            </w:r>
            <w:r>
              <w:rPr>
                <w:sz w:val="20"/>
                <w:szCs w:val="20"/>
              </w:rPr>
              <w:t>5</w:t>
            </w:r>
          </w:p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C38B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Kształcenie słuchu s.9</w:t>
            </w:r>
          </w:p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C38BF">
              <w:rPr>
                <w:sz w:val="20"/>
                <w:szCs w:val="20"/>
              </w:rPr>
              <w:t xml:space="preserve"> </w:t>
            </w:r>
            <w:r w:rsidR="00BE62AC">
              <w:rPr>
                <w:sz w:val="20"/>
                <w:szCs w:val="20"/>
              </w:rPr>
              <w:t>16:15 - 17:0</w:t>
            </w:r>
            <w:r>
              <w:rPr>
                <w:sz w:val="20"/>
                <w:szCs w:val="20"/>
              </w:rPr>
              <w:t>0</w:t>
            </w:r>
          </w:p>
          <w:p w:rsidR="002F1144" w:rsidRDefault="002F1144" w:rsidP="002F1144">
            <w:r>
              <w:rPr>
                <w:sz w:val="20"/>
                <w:szCs w:val="20"/>
              </w:rPr>
              <w:t xml:space="preserve">   </w:t>
            </w:r>
            <w:r w:rsidR="002C38BF">
              <w:rPr>
                <w:sz w:val="20"/>
                <w:szCs w:val="20"/>
              </w:rPr>
              <w:t xml:space="preserve">   </w:t>
            </w:r>
            <w:r w:rsidR="00BE62AC">
              <w:rPr>
                <w:sz w:val="20"/>
                <w:szCs w:val="20"/>
              </w:rPr>
              <w:t>Wiedza o muzyce</w:t>
            </w:r>
            <w:r>
              <w:rPr>
                <w:sz w:val="20"/>
                <w:szCs w:val="20"/>
              </w:rPr>
              <w:t xml:space="preserve"> s.9</w:t>
            </w:r>
          </w:p>
        </w:tc>
        <w:tc>
          <w:tcPr>
            <w:tcW w:w="1014" w:type="pct"/>
            <w:shd w:val="clear" w:color="auto" w:fill="D5DCE4" w:themeFill="text2" w:themeFillTint="33"/>
          </w:tcPr>
          <w:p w:rsidR="002F1144" w:rsidRDefault="002F1144" w:rsidP="002F1144"/>
          <w:p w:rsidR="002F1144" w:rsidRDefault="002F1144" w:rsidP="002F1144"/>
        </w:tc>
        <w:tc>
          <w:tcPr>
            <w:tcW w:w="1014" w:type="pct"/>
            <w:shd w:val="clear" w:color="auto" w:fill="D5DCE4" w:themeFill="text2" w:themeFillTint="33"/>
          </w:tcPr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2F1144" w:rsidRDefault="00BE62AC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5:30 - 16:1</w:t>
            </w:r>
            <w:r w:rsidR="002F1144">
              <w:rPr>
                <w:sz w:val="20"/>
                <w:szCs w:val="20"/>
              </w:rPr>
              <w:t>5</w:t>
            </w:r>
          </w:p>
          <w:p w:rsidR="002F1144" w:rsidRPr="00986600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ształcenie słuchu s.9</w:t>
            </w:r>
          </w:p>
          <w:p w:rsidR="002F1144" w:rsidRDefault="002F1144" w:rsidP="002F1144"/>
        </w:tc>
        <w:tc>
          <w:tcPr>
            <w:tcW w:w="947" w:type="pct"/>
            <w:shd w:val="clear" w:color="auto" w:fill="D5DCE4" w:themeFill="text2" w:themeFillTint="33"/>
          </w:tcPr>
          <w:p w:rsidR="002F1144" w:rsidRDefault="002F1144" w:rsidP="002F1144"/>
        </w:tc>
      </w:tr>
      <w:tr w:rsidR="002C38BF" w:rsidTr="002C38BF">
        <w:tc>
          <w:tcPr>
            <w:tcW w:w="302" w:type="pct"/>
            <w:shd w:val="clear" w:color="auto" w:fill="ACB9CA" w:themeFill="text2" w:themeFillTint="66"/>
          </w:tcPr>
          <w:p w:rsidR="002F1144" w:rsidRPr="00855633" w:rsidRDefault="002F1144" w:rsidP="002F1144">
            <w:pPr>
              <w:rPr>
                <w:color w:val="000000" w:themeColor="text1"/>
              </w:rPr>
            </w:pPr>
          </w:p>
          <w:p w:rsidR="002F1144" w:rsidRPr="00855633" w:rsidRDefault="002F1144" w:rsidP="002F1144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III</w:t>
            </w:r>
          </w:p>
        </w:tc>
        <w:tc>
          <w:tcPr>
            <w:tcW w:w="811" w:type="pct"/>
          </w:tcPr>
          <w:p w:rsidR="002F1144" w:rsidRDefault="00BE62AC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6:15 - 17:00</w:t>
            </w:r>
          </w:p>
          <w:p w:rsidR="002F1144" w:rsidRDefault="00BE62AC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Kształcenie słuchu s.9</w:t>
            </w:r>
          </w:p>
          <w:p w:rsidR="002F1144" w:rsidRDefault="00BE62AC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7:00 - 17:45</w:t>
            </w:r>
          </w:p>
          <w:p w:rsidR="002F1144" w:rsidRPr="002F1144" w:rsidRDefault="00BE62AC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udycje Muzyczne s.9</w:t>
            </w:r>
          </w:p>
        </w:tc>
        <w:tc>
          <w:tcPr>
            <w:tcW w:w="912" w:type="pct"/>
          </w:tcPr>
          <w:p w:rsidR="002F1144" w:rsidRDefault="002F1144" w:rsidP="002F1144">
            <w:r>
              <w:rPr>
                <w:sz w:val="20"/>
                <w:szCs w:val="20"/>
              </w:rPr>
              <w:t xml:space="preserve">   </w:t>
            </w:r>
          </w:p>
          <w:p w:rsidR="002F1144" w:rsidRDefault="002F1144" w:rsidP="002F1144"/>
        </w:tc>
        <w:tc>
          <w:tcPr>
            <w:tcW w:w="1014" w:type="pct"/>
          </w:tcPr>
          <w:p w:rsidR="002F1144" w:rsidRDefault="002F1144" w:rsidP="002F1144"/>
          <w:p w:rsidR="002F1144" w:rsidRPr="00A229A8" w:rsidRDefault="00A229A8" w:rsidP="00A2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-17:</w:t>
            </w:r>
            <w:r w:rsidRPr="00A229A8">
              <w:rPr>
                <w:sz w:val="20"/>
                <w:szCs w:val="20"/>
              </w:rPr>
              <w:t>30</w:t>
            </w:r>
          </w:p>
          <w:p w:rsidR="00A229A8" w:rsidRDefault="00A229A8" w:rsidP="00A229A8">
            <w:pPr>
              <w:jc w:val="center"/>
            </w:pPr>
            <w:r w:rsidRPr="00A229A8">
              <w:rPr>
                <w:sz w:val="20"/>
                <w:szCs w:val="20"/>
              </w:rPr>
              <w:t>Kształcenie słuchu s.9</w:t>
            </w:r>
          </w:p>
        </w:tc>
        <w:tc>
          <w:tcPr>
            <w:tcW w:w="1014" w:type="pct"/>
          </w:tcPr>
          <w:p w:rsidR="002C38BF" w:rsidRDefault="002C38BF" w:rsidP="002C3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2F1144" w:rsidRDefault="002F1144" w:rsidP="00A229A8"/>
        </w:tc>
        <w:tc>
          <w:tcPr>
            <w:tcW w:w="947" w:type="pct"/>
          </w:tcPr>
          <w:p w:rsidR="002F1144" w:rsidRDefault="002F1144" w:rsidP="002F1144"/>
        </w:tc>
      </w:tr>
      <w:tr w:rsidR="002C38BF" w:rsidTr="00331AC9">
        <w:tc>
          <w:tcPr>
            <w:tcW w:w="302" w:type="pct"/>
            <w:shd w:val="clear" w:color="auto" w:fill="ACB9CA" w:themeFill="text2" w:themeFillTint="66"/>
          </w:tcPr>
          <w:p w:rsidR="002F1144" w:rsidRPr="00855633" w:rsidRDefault="002F1144" w:rsidP="002F1144">
            <w:pPr>
              <w:rPr>
                <w:color w:val="000000" w:themeColor="text1"/>
              </w:rPr>
            </w:pPr>
          </w:p>
          <w:p w:rsidR="002F1144" w:rsidRPr="00855633" w:rsidRDefault="002F1144" w:rsidP="002F1144">
            <w:pPr>
              <w:rPr>
                <w:color w:val="000000" w:themeColor="text1"/>
              </w:rPr>
            </w:pPr>
            <w:r w:rsidRPr="00855633">
              <w:rPr>
                <w:color w:val="000000" w:themeColor="text1"/>
              </w:rPr>
              <w:t xml:space="preserve">     IV</w:t>
            </w:r>
          </w:p>
        </w:tc>
        <w:tc>
          <w:tcPr>
            <w:tcW w:w="811" w:type="pct"/>
            <w:shd w:val="clear" w:color="auto" w:fill="D5DCE4" w:themeFill="text2" w:themeFillTint="33"/>
          </w:tcPr>
          <w:p w:rsidR="002F1144" w:rsidRDefault="002F1144" w:rsidP="002F1144"/>
          <w:p w:rsidR="002F1144" w:rsidRDefault="00A229A8" w:rsidP="00A2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- 19:15</w:t>
            </w:r>
          </w:p>
          <w:p w:rsidR="002F1144" w:rsidRDefault="002F1144" w:rsidP="00A2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cenie słuchu s.9</w:t>
            </w:r>
          </w:p>
          <w:p w:rsidR="00A229A8" w:rsidRDefault="00A229A8" w:rsidP="00A2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:15-20:00</w:t>
            </w:r>
          </w:p>
          <w:p w:rsidR="00A229A8" w:rsidRPr="00986600" w:rsidRDefault="00A229A8" w:rsidP="00A229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ycje muzyczne s.9</w:t>
            </w:r>
          </w:p>
          <w:p w:rsidR="002F1144" w:rsidRDefault="002F1144" w:rsidP="002F1144"/>
        </w:tc>
        <w:tc>
          <w:tcPr>
            <w:tcW w:w="912" w:type="pct"/>
            <w:shd w:val="clear" w:color="auto" w:fill="D5DCE4" w:themeFill="text2" w:themeFillTint="33"/>
          </w:tcPr>
          <w:p w:rsidR="002F1144" w:rsidRDefault="002F1144" w:rsidP="002F1144"/>
        </w:tc>
        <w:tc>
          <w:tcPr>
            <w:tcW w:w="1014" w:type="pct"/>
            <w:shd w:val="clear" w:color="auto" w:fill="D5DCE4" w:themeFill="text2" w:themeFillTint="33"/>
          </w:tcPr>
          <w:p w:rsidR="002F1144" w:rsidRDefault="00A229A8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9:00 - 19:45</w:t>
            </w:r>
          </w:p>
          <w:p w:rsidR="002F1144" w:rsidRDefault="002F1144" w:rsidP="002F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ształcenie słuchu s.9</w:t>
            </w:r>
          </w:p>
          <w:p w:rsidR="00A229A8" w:rsidRDefault="002F1144" w:rsidP="00A229A8">
            <w:r>
              <w:rPr>
                <w:sz w:val="20"/>
                <w:szCs w:val="20"/>
              </w:rPr>
              <w:t xml:space="preserve">               </w:t>
            </w:r>
          </w:p>
          <w:p w:rsidR="002F1144" w:rsidRDefault="002F1144" w:rsidP="002F1144"/>
        </w:tc>
        <w:tc>
          <w:tcPr>
            <w:tcW w:w="1014" w:type="pct"/>
            <w:shd w:val="clear" w:color="auto" w:fill="D5DCE4" w:themeFill="text2" w:themeFillTint="33"/>
          </w:tcPr>
          <w:p w:rsidR="002F1144" w:rsidRDefault="002F1144" w:rsidP="002F1144"/>
        </w:tc>
        <w:tc>
          <w:tcPr>
            <w:tcW w:w="947" w:type="pct"/>
            <w:shd w:val="clear" w:color="auto" w:fill="D5DCE4" w:themeFill="text2" w:themeFillTint="33"/>
          </w:tcPr>
          <w:p w:rsidR="002F1144" w:rsidRDefault="002F1144" w:rsidP="002F1144"/>
        </w:tc>
      </w:tr>
      <w:tr w:rsidR="00331AC9" w:rsidTr="00331AC9">
        <w:trPr>
          <w:trHeight w:val="318"/>
        </w:trPr>
        <w:tc>
          <w:tcPr>
            <w:tcW w:w="302" w:type="pct"/>
            <w:shd w:val="clear" w:color="auto" w:fill="ACB9CA" w:themeFill="text2" w:themeFillTint="66"/>
          </w:tcPr>
          <w:p w:rsidR="002F1144" w:rsidRDefault="002F1144" w:rsidP="002F1144"/>
          <w:p w:rsidR="00331AC9" w:rsidRDefault="00331AC9" w:rsidP="002F1144">
            <w:r>
              <w:t xml:space="preserve">  </w:t>
            </w:r>
          </w:p>
        </w:tc>
        <w:tc>
          <w:tcPr>
            <w:tcW w:w="811" w:type="pct"/>
          </w:tcPr>
          <w:p w:rsidR="00064D7C" w:rsidRDefault="001805E5" w:rsidP="002F1144">
            <w:pPr>
              <w:rPr>
                <w:sz w:val="20"/>
                <w:szCs w:val="20"/>
              </w:rPr>
            </w:pPr>
            <w:r w:rsidRPr="001805E5">
              <w:rPr>
                <w:sz w:val="20"/>
                <w:szCs w:val="20"/>
              </w:rPr>
              <w:t xml:space="preserve"> </w:t>
            </w:r>
          </w:p>
          <w:p w:rsidR="002F1144" w:rsidRPr="001805E5" w:rsidRDefault="001805E5" w:rsidP="00A22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12" w:type="pct"/>
          </w:tcPr>
          <w:p w:rsidR="002F1144" w:rsidRDefault="002F1144" w:rsidP="002F1144"/>
        </w:tc>
        <w:tc>
          <w:tcPr>
            <w:tcW w:w="1014" w:type="pct"/>
          </w:tcPr>
          <w:p w:rsidR="002F1144" w:rsidRPr="00A229A8" w:rsidRDefault="001805E5" w:rsidP="005A708F">
            <w:pPr>
              <w:jc w:val="center"/>
              <w:rPr>
                <w:sz w:val="20"/>
                <w:szCs w:val="20"/>
              </w:rPr>
            </w:pPr>
            <w:r w:rsidRPr="00A229A8">
              <w:rPr>
                <w:sz w:val="20"/>
                <w:szCs w:val="20"/>
              </w:rPr>
              <w:t>Chór szkolny</w:t>
            </w:r>
          </w:p>
          <w:p w:rsidR="002F1144" w:rsidRPr="00A229A8" w:rsidRDefault="001805E5" w:rsidP="005A708F">
            <w:pPr>
              <w:jc w:val="center"/>
              <w:rPr>
                <w:sz w:val="20"/>
                <w:szCs w:val="20"/>
              </w:rPr>
            </w:pPr>
            <w:r w:rsidRPr="00A229A8">
              <w:rPr>
                <w:sz w:val="20"/>
                <w:szCs w:val="20"/>
              </w:rPr>
              <w:t>15:45 - 17:15 kl. II</w:t>
            </w:r>
          </w:p>
          <w:p w:rsidR="005A708F" w:rsidRDefault="00A229A8" w:rsidP="005A7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</w:t>
            </w:r>
            <w:r w:rsidR="001805E5" w:rsidRPr="00A229A8">
              <w:rPr>
                <w:sz w:val="20"/>
                <w:szCs w:val="20"/>
              </w:rPr>
              <w:t>30 - 19:00 kl. III i IV</w:t>
            </w:r>
          </w:p>
          <w:p w:rsidR="005A708F" w:rsidRPr="005A708F" w:rsidRDefault="005A708F" w:rsidP="005A708F">
            <w:pPr>
              <w:jc w:val="center"/>
              <w:rPr>
                <w:color w:val="FF0000"/>
                <w:sz w:val="20"/>
                <w:szCs w:val="20"/>
              </w:rPr>
            </w:pPr>
            <w:r w:rsidRPr="005A708F">
              <w:rPr>
                <w:color w:val="FF0000"/>
                <w:sz w:val="20"/>
                <w:szCs w:val="20"/>
              </w:rPr>
              <w:t xml:space="preserve">Zespół </w:t>
            </w:r>
            <w:r w:rsidRPr="005A708F">
              <w:rPr>
                <w:color w:val="FF0000"/>
                <w:sz w:val="20"/>
                <w:szCs w:val="20"/>
              </w:rPr>
              <w:t>Instrum</w:t>
            </w:r>
            <w:bookmarkStart w:id="0" w:name="_GoBack"/>
            <w:bookmarkEnd w:id="0"/>
            <w:r w:rsidRPr="005A708F">
              <w:rPr>
                <w:color w:val="FF0000"/>
                <w:sz w:val="20"/>
                <w:szCs w:val="20"/>
              </w:rPr>
              <w:t>entalno-perkusyjny</w:t>
            </w:r>
            <w:r>
              <w:rPr>
                <w:color w:val="FF0000"/>
                <w:sz w:val="20"/>
                <w:szCs w:val="20"/>
              </w:rPr>
              <w:t xml:space="preserve"> dla kl. II, III i IV</w:t>
            </w:r>
          </w:p>
          <w:p w:rsidR="001805E5" w:rsidRPr="005A708F" w:rsidRDefault="005A708F" w:rsidP="005A708F">
            <w:pPr>
              <w:jc w:val="center"/>
              <w:rPr>
                <w:color w:val="FF0000"/>
                <w:sz w:val="20"/>
                <w:szCs w:val="20"/>
              </w:rPr>
            </w:pPr>
            <w:r w:rsidRPr="005A708F">
              <w:rPr>
                <w:color w:val="FF0000"/>
                <w:sz w:val="20"/>
                <w:szCs w:val="20"/>
              </w:rPr>
              <w:t>godz. 17:00- 18:30</w:t>
            </w:r>
          </w:p>
          <w:p w:rsidR="00165689" w:rsidRPr="001805E5" w:rsidRDefault="00165689" w:rsidP="00165689">
            <w:pPr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A229A8" w:rsidRDefault="00A229A8" w:rsidP="00A22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633">
              <w:rPr>
                <w:color w:val="000000" w:themeColor="text1"/>
                <w:sz w:val="20"/>
                <w:szCs w:val="20"/>
              </w:rPr>
              <w:t>Zespół</w:t>
            </w:r>
            <w:r>
              <w:rPr>
                <w:color w:val="000000" w:themeColor="text1"/>
                <w:sz w:val="20"/>
                <w:szCs w:val="20"/>
              </w:rPr>
              <w:t xml:space="preserve"> szkolny</w:t>
            </w:r>
          </w:p>
          <w:p w:rsidR="00A229A8" w:rsidRPr="00855633" w:rsidRDefault="00A229A8" w:rsidP="00A229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229A8" w:rsidRPr="00855633" w:rsidRDefault="00A229A8" w:rsidP="00A229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5633">
              <w:rPr>
                <w:color w:val="000000" w:themeColor="text1"/>
                <w:sz w:val="20"/>
                <w:szCs w:val="20"/>
              </w:rPr>
              <w:t>dla klas II, III i IV</w:t>
            </w:r>
          </w:p>
          <w:p w:rsidR="002F1144" w:rsidRDefault="00A229A8" w:rsidP="00A229A8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7:00 - 18:30</w:t>
            </w:r>
          </w:p>
        </w:tc>
        <w:tc>
          <w:tcPr>
            <w:tcW w:w="947" w:type="pct"/>
          </w:tcPr>
          <w:p w:rsidR="002F1144" w:rsidRDefault="002F1144" w:rsidP="002F1144"/>
        </w:tc>
      </w:tr>
    </w:tbl>
    <w:p w:rsidR="005A2646" w:rsidRDefault="005A2646"/>
    <w:sectPr w:rsidR="005A2646" w:rsidSect="009866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E8" w:rsidRDefault="00EA0CE8" w:rsidP="00331AC9">
      <w:r>
        <w:separator/>
      </w:r>
    </w:p>
  </w:endnote>
  <w:endnote w:type="continuationSeparator" w:id="0">
    <w:p w:rsidR="00EA0CE8" w:rsidRDefault="00EA0CE8" w:rsidP="0033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86" w:rsidRDefault="00C17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86" w:rsidRDefault="00C17D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86" w:rsidRDefault="00C17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E8" w:rsidRDefault="00EA0CE8" w:rsidP="00331AC9">
      <w:r>
        <w:separator/>
      </w:r>
    </w:p>
  </w:footnote>
  <w:footnote w:type="continuationSeparator" w:id="0">
    <w:p w:rsidR="00EA0CE8" w:rsidRDefault="00EA0CE8" w:rsidP="0033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86" w:rsidRDefault="00C17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C9" w:rsidRPr="00064D7C" w:rsidRDefault="00331AC9">
    <w:pPr>
      <w:pStyle w:val="Nagwek"/>
      <w:rPr>
        <w:color w:val="1F3864" w:themeColor="accent1" w:themeShade="80"/>
        <w:sz w:val="36"/>
        <w:szCs w:val="36"/>
      </w:rPr>
    </w:pPr>
    <w:r w:rsidRPr="00064D7C">
      <w:rPr>
        <w:color w:val="1F3864" w:themeColor="accent1" w:themeShade="80"/>
        <w:sz w:val="36"/>
        <w:szCs w:val="36"/>
      </w:rPr>
      <w:t xml:space="preserve">             </w:t>
    </w:r>
    <w:r w:rsidR="00855633" w:rsidRPr="00155F77">
      <w:rPr>
        <w:color w:val="000000" w:themeColor="text1"/>
        <w:sz w:val="44"/>
        <w:szCs w:val="44"/>
      </w:rPr>
      <w:t xml:space="preserve">Plan lekcji dla klas cyklu </w:t>
    </w:r>
    <w:r w:rsidR="00C17D86">
      <w:rPr>
        <w:color w:val="000000" w:themeColor="text1"/>
        <w:sz w:val="44"/>
        <w:szCs w:val="44"/>
      </w:rPr>
      <w:t>czteroletniego</w:t>
    </w:r>
    <w:r w:rsidR="00855633" w:rsidRPr="00155F77">
      <w:rPr>
        <w:color w:val="000000" w:themeColor="text1"/>
        <w:sz w:val="44"/>
        <w:szCs w:val="44"/>
      </w:rPr>
      <w:t>: teorii, chóru oraz zespołów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86" w:rsidRDefault="00C17D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00"/>
    <w:rsid w:val="00061825"/>
    <w:rsid w:val="00064D7C"/>
    <w:rsid w:val="000C3FE9"/>
    <w:rsid w:val="00165689"/>
    <w:rsid w:val="001805E5"/>
    <w:rsid w:val="00237960"/>
    <w:rsid w:val="002C38BF"/>
    <w:rsid w:val="002F1144"/>
    <w:rsid w:val="00331AC9"/>
    <w:rsid w:val="003D4085"/>
    <w:rsid w:val="0040572B"/>
    <w:rsid w:val="0041257E"/>
    <w:rsid w:val="00451B3D"/>
    <w:rsid w:val="005A2646"/>
    <w:rsid w:val="005A708F"/>
    <w:rsid w:val="006A2C68"/>
    <w:rsid w:val="006B3DB2"/>
    <w:rsid w:val="006C20D4"/>
    <w:rsid w:val="00855633"/>
    <w:rsid w:val="00876311"/>
    <w:rsid w:val="00986600"/>
    <w:rsid w:val="009C11AA"/>
    <w:rsid w:val="00A229A8"/>
    <w:rsid w:val="00AE2FE3"/>
    <w:rsid w:val="00B43F5F"/>
    <w:rsid w:val="00BE62AC"/>
    <w:rsid w:val="00C03C77"/>
    <w:rsid w:val="00C17D86"/>
    <w:rsid w:val="00DD6389"/>
    <w:rsid w:val="00E173A9"/>
    <w:rsid w:val="00EA0CE8"/>
    <w:rsid w:val="00EE0026"/>
    <w:rsid w:val="00F53FFA"/>
    <w:rsid w:val="00F5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21A8"/>
  <w15:chartTrackingRefBased/>
  <w15:docId w15:val="{DD3A2E65-9568-0248-9C30-A7E1886F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1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AC9"/>
  </w:style>
  <w:style w:type="paragraph" w:styleId="Stopka">
    <w:name w:val="footer"/>
    <w:basedOn w:val="Normalny"/>
    <w:link w:val="StopkaZnak"/>
    <w:uiPriority w:val="99"/>
    <w:unhideWhenUsed/>
    <w:rsid w:val="00331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7247E-B347-40A5-91CF-B5CCF35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ybarczyk</dc:creator>
  <cp:keywords/>
  <dc:description/>
  <cp:lastModifiedBy>Admin</cp:lastModifiedBy>
  <cp:revision>5</cp:revision>
  <cp:lastPrinted>2023-03-10T09:20:00Z</cp:lastPrinted>
  <dcterms:created xsi:type="dcterms:W3CDTF">2023-07-21T10:33:00Z</dcterms:created>
  <dcterms:modified xsi:type="dcterms:W3CDTF">2023-09-04T07:37:00Z</dcterms:modified>
</cp:coreProperties>
</file>